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A7" w:rsidRDefault="00F23FA7" w:rsidP="00F23FA7">
      <w:pPr>
        <w:pStyle w:val="Nadpis2"/>
        <w:rPr>
          <w:rFonts w:ascii="Segoe UI" w:hAnsi="Segoe UI" w:cs="Segoe UI"/>
          <w:color w:val="auto"/>
        </w:rPr>
      </w:pPr>
      <w:bookmarkStart w:id="0" w:name="_GoBack"/>
      <w:bookmarkEnd w:id="0"/>
      <w:r>
        <w:rPr>
          <w:rFonts w:ascii="Segoe UI" w:hAnsi="Segoe UI" w:cs="Segoe UI"/>
          <w:color w:val="auto"/>
        </w:rPr>
        <w:t>Příloha č. 4</w:t>
      </w:r>
    </w:p>
    <w:p w:rsidR="00FD3D8F" w:rsidRDefault="00AC6A1B" w:rsidP="00F23FA7">
      <w:pPr>
        <w:pStyle w:val="Nadpis2"/>
        <w:jc w:val="center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Závěrečné vyhodnocení akce </w:t>
      </w:r>
      <w:r w:rsidR="00846C98" w:rsidRPr="00846C98">
        <w:rPr>
          <w:rFonts w:ascii="Segoe UI" w:hAnsi="Segoe UI" w:cs="Segoe UI"/>
          <w:color w:val="auto"/>
        </w:rPr>
        <w:t>podporované</w:t>
      </w:r>
      <w:r w:rsidR="00FD3D8F" w:rsidRPr="00846C98">
        <w:rPr>
          <w:rFonts w:ascii="Segoe UI" w:hAnsi="Segoe UI" w:cs="Segoe UI"/>
          <w:color w:val="auto"/>
        </w:rPr>
        <w:t xml:space="preserve"> z</w:t>
      </w:r>
      <w:r w:rsidR="00356811">
        <w:rPr>
          <w:rFonts w:ascii="Segoe UI" w:hAnsi="Segoe UI" w:cs="Segoe UI"/>
          <w:color w:val="auto"/>
        </w:rPr>
        <w:t xml:space="preserve"> prostředků</w:t>
      </w:r>
      <w:r w:rsidR="00FD3D8F" w:rsidRPr="00846C98">
        <w:rPr>
          <w:rFonts w:ascii="Segoe UI" w:hAnsi="Segoe UI" w:cs="Segoe UI"/>
          <w:color w:val="auto"/>
        </w:rPr>
        <w:t xml:space="preserve"> </w:t>
      </w:r>
      <w:r w:rsidR="00782599">
        <w:rPr>
          <w:rFonts w:ascii="Segoe UI" w:hAnsi="Segoe UI" w:cs="Segoe UI"/>
          <w:color w:val="auto"/>
        </w:rPr>
        <w:t>S</w:t>
      </w:r>
      <w:r w:rsidR="001F2752">
        <w:rPr>
          <w:rFonts w:ascii="Segoe UI" w:hAnsi="Segoe UI" w:cs="Segoe UI"/>
          <w:color w:val="auto"/>
        </w:rPr>
        <w:t>tátního fondu životního prostředí</w:t>
      </w:r>
      <w:r w:rsidR="00EF6A41">
        <w:rPr>
          <w:rFonts w:ascii="Segoe UI" w:hAnsi="Segoe UI" w:cs="Segoe UI"/>
          <w:color w:val="auto"/>
        </w:rPr>
        <w:t xml:space="preserve"> ČR</w:t>
      </w:r>
    </w:p>
    <w:p w:rsidR="00DE765F" w:rsidRDefault="00DE765F" w:rsidP="00DE765F"/>
    <w:p w:rsidR="00DE765F" w:rsidRDefault="00DE765F" w:rsidP="00DE765F"/>
    <w:p w:rsidR="00DE765F" w:rsidRPr="00DE765F" w:rsidRDefault="00DE765F" w:rsidP="00DE765F"/>
    <w:p w:rsidR="009D7D22" w:rsidRPr="00846C98" w:rsidRDefault="009D7D22" w:rsidP="00A71DDB">
      <w:pPr>
        <w:jc w:val="both"/>
        <w:rPr>
          <w:rFonts w:ascii="Segoe UI" w:hAnsi="Segoe UI" w:cs="Segoe UI"/>
        </w:rPr>
      </w:pPr>
    </w:p>
    <w:p w:rsidR="00A71DDB" w:rsidRDefault="00A71DDB" w:rsidP="00A71DDB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</w:rPr>
      </w:pPr>
      <w:r w:rsidRPr="00846C98">
        <w:rPr>
          <w:rFonts w:ascii="Segoe UI" w:hAnsi="Segoe UI" w:cs="Segoe UI"/>
          <w:b/>
        </w:rPr>
        <w:t>ZÁKLADNÍ ÚDAJE</w:t>
      </w:r>
    </w:p>
    <w:p w:rsidR="00F23FA7" w:rsidRPr="00846C98" w:rsidRDefault="00F23FA7" w:rsidP="00F23FA7">
      <w:pPr>
        <w:pStyle w:val="Odstavecseseznamem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9"/>
        <w:gridCol w:w="4848"/>
      </w:tblGrid>
      <w:tr w:rsidR="00F23FA7" w:rsidRPr="00846C98" w:rsidTr="0031735B">
        <w:trPr>
          <w:trHeight w:val="510"/>
        </w:trPr>
        <w:tc>
          <w:tcPr>
            <w:tcW w:w="4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FA7" w:rsidRPr="00846C98" w:rsidRDefault="000C5F66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íslo v</w:t>
            </w:r>
            <w:r w:rsidR="00F23FA7">
              <w:rPr>
                <w:rFonts w:ascii="Segoe UI" w:hAnsi="Segoe UI" w:cs="Segoe UI"/>
                <w:b/>
              </w:rPr>
              <w:t>ýzvy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:rsidTr="0031735B">
        <w:trPr>
          <w:trHeight w:val="510"/>
        </w:trPr>
        <w:tc>
          <w:tcPr>
            <w:tcW w:w="4149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Registrační </w:t>
            </w:r>
            <w:r>
              <w:rPr>
                <w:rFonts w:ascii="Segoe UI" w:hAnsi="Segoe UI" w:cs="Segoe UI"/>
                <w:b/>
              </w:rPr>
              <w:t>číslo projektu</w:t>
            </w:r>
            <w:r w:rsidR="00DE765F">
              <w:rPr>
                <w:rFonts w:ascii="Segoe UI" w:hAnsi="Segoe UI" w:cs="Segoe UI"/>
                <w:b/>
              </w:rPr>
              <w:t>/s</w:t>
            </w:r>
            <w:r w:rsidRPr="00846C98">
              <w:rPr>
                <w:rFonts w:ascii="Segoe UI" w:hAnsi="Segoe UI" w:cs="Segoe UI"/>
                <w:b/>
              </w:rPr>
              <w:t>mlouvy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:rsidTr="0031735B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žadatele</w:t>
            </w:r>
          </w:p>
        </w:tc>
        <w:tc>
          <w:tcPr>
            <w:tcW w:w="4848" w:type="dxa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</w:tbl>
    <w:p w:rsidR="00A71DDB" w:rsidRPr="00846C98" w:rsidRDefault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2168B" w:rsidRDefault="004E10B2" w:rsidP="00C015AE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F23FA7">
        <w:rPr>
          <w:rFonts w:ascii="Segoe UI" w:hAnsi="Segoe UI" w:cs="Segoe UI"/>
          <w:b/>
          <w:caps/>
        </w:rPr>
        <w:t>Finanční údaje o p</w:t>
      </w:r>
      <w:r w:rsidR="005001C6" w:rsidRPr="00F23FA7">
        <w:rPr>
          <w:rFonts w:ascii="Segoe UI" w:hAnsi="Segoe UI" w:cs="Segoe UI"/>
          <w:b/>
          <w:caps/>
        </w:rPr>
        <w:t>odporované</w:t>
      </w:r>
      <w:r w:rsidR="002766CD" w:rsidRPr="00F23FA7">
        <w:rPr>
          <w:rFonts w:ascii="Segoe UI" w:hAnsi="Segoe UI" w:cs="Segoe UI"/>
          <w:b/>
          <w:caps/>
        </w:rPr>
        <w:t xml:space="preserve"> aktivitě</w:t>
      </w:r>
      <w:r w:rsidR="00F23FA7" w:rsidRPr="00F23FA7">
        <w:rPr>
          <w:rFonts w:ascii="Segoe UI" w:hAnsi="Segoe UI" w:cs="Segoe UI"/>
          <w:b/>
          <w:caps/>
        </w:rPr>
        <w:t xml:space="preserve"> (dle skutečného stavu čerpání na konci projektu)</w:t>
      </w:r>
    </w:p>
    <w:p w:rsidR="00F23FA7" w:rsidRPr="00F23FA7" w:rsidRDefault="00F23FA7" w:rsidP="00F23FA7">
      <w:pPr>
        <w:pStyle w:val="Odstavecseseznamem"/>
        <w:rPr>
          <w:rFonts w:ascii="Segoe UI" w:hAnsi="Segoe UI" w:cs="Segoe UI"/>
          <w:b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</w:tblGrid>
      <w:tr w:rsidR="00DF2E70" w:rsidRPr="00846C98" w:rsidTr="00C521F3">
        <w:trPr>
          <w:trHeight w:val="510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846C98" w:rsidP="00EF6A4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Způsobilé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>výdaje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 xml:space="preserve">na realizaci </w:t>
            </w:r>
            <w:r w:rsidR="00EF6A41">
              <w:rPr>
                <w:rFonts w:ascii="Segoe UI" w:hAnsi="Segoe UI" w:cs="Segoe UI"/>
                <w:b/>
              </w:rPr>
              <w:t>projektu</w:t>
            </w:r>
            <w:r w:rsidR="00DF2E70" w:rsidRPr="00846C98">
              <w:rPr>
                <w:rFonts w:ascii="Segoe UI" w:hAnsi="Segoe UI" w:cs="Segoe UI"/>
                <w:b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shd w:val="clear" w:color="auto" w:fill="C0C0C0"/>
            <w:vAlign w:val="center"/>
          </w:tcPr>
          <w:p w:rsidR="00DF2E70" w:rsidRPr="00846C98" w:rsidRDefault="00DF2E70" w:rsidP="00DF2E70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Výše schválené podpory v Kč</w:t>
            </w:r>
          </w:p>
        </w:tc>
        <w:tc>
          <w:tcPr>
            <w:tcW w:w="2268" w:type="dxa"/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DF2E70" w:rsidP="004E10B2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ě vyčerpaná podpora v K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1360A" w:rsidRPr="00846C98" w:rsidRDefault="00C65462" w:rsidP="00C6546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846C98">
        <w:rPr>
          <w:rFonts w:ascii="Segoe UI" w:hAnsi="Segoe UI" w:cs="Segoe UI"/>
          <w:b/>
          <w:caps/>
        </w:rPr>
        <w:t xml:space="preserve">Termíny realizace </w:t>
      </w:r>
      <w:r w:rsidR="005001C6">
        <w:rPr>
          <w:rFonts w:ascii="Segoe UI" w:hAnsi="Segoe UI" w:cs="Segoe UI"/>
          <w:b/>
          <w:caps/>
        </w:rPr>
        <w:t>podporovan</w:t>
      </w:r>
      <w:r w:rsidR="002766CD">
        <w:rPr>
          <w:rFonts w:ascii="Segoe UI" w:hAnsi="Segoe UI" w:cs="Segoe UI"/>
          <w:b/>
          <w:caps/>
        </w:rPr>
        <w:t>ých aktivit</w:t>
      </w:r>
    </w:p>
    <w:p w:rsidR="005B6E37" w:rsidRPr="00846C98" w:rsidRDefault="005B6E37" w:rsidP="005B6E37">
      <w:pPr>
        <w:rPr>
          <w:rFonts w:ascii="Segoe UI" w:hAnsi="Segoe UI" w:cs="Segoe UI"/>
          <w:b/>
          <w:cap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1"/>
        <w:gridCol w:w="3036"/>
        <w:gridCol w:w="2820"/>
      </w:tblGrid>
      <w:tr w:rsidR="00C65462" w:rsidRPr="00846C98" w:rsidTr="008A28FD">
        <w:trPr>
          <w:trHeight w:val="510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Plánovaný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ý</w:t>
            </w: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Zaháj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Dokonč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EF6A41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edložení ZV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</w:tbl>
    <w:p w:rsidR="00C2168B" w:rsidRDefault="00C2168B" w:rsidP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720"/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:rsidR="00C65462" w:rsidRPr="00846C98" w:rsidRDefault="00B1095F" w:rsidP="009D7D22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opis realizace </w:t>
      </w:r>
      <w:r w:rsidR="00EF6A41">
        <w:rPr>
          <w:rFonts w:ascii="Segoe UI" w:hAnsi="Segoe UI" w:cs="Segoe UI"/>
          <w:b/>
          <w:bCs/>
          <w:caps/>
          <w:color w:val="000000"/>
          <w:sz w:val="20"/>
          <w:szCs w:val="20"/>
        </w:rPr>
        <w:t>PROjEKTU</w:t>
      </w:r>
    </w:p>
    <w:p w:rsidR="009D7D22" w:rsidRPr="00846C98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50"/>
      </w:tblGrid>
      <w:tr w:rsidR="009D7D22" w:rsidRPr="00846C98" w:rsidTr="00B95876">
        <w:trPr>
          <w:trHeight w:val="510"/>
        </w:trPr>
        <w:tc>
          <w:tcPr>
            <w:tcW w:w="8997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D7D22" w:rsidRPr="00846C98" w:rsidRDefault="00A43BF5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Účinky</w:t>
            </w:r>
            <w:r w:rsidR="00B1095F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 přínosy 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 xml:space="preserve">Dle schváleného projektu a </w:t>
            </w:r>
            <w:r w:rsidR="00240F9B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s</w:t>
            </w:r>
            <w:r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mlouvy</w:t>
            </w: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:rsidR="009D7D22" w:rsidRPr="00846C98" w:rsidRDefault="009D7D22" w:rsidP="008F0CF9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Zhodnocení dosažený</w:t>
            </w:r>
            <w:r w:rsidR="001F0FD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h přínosů a plnění závazků ze s</w:t>
            </w: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louvy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:rsidR="009D7D22" w:rsidRPr="00846C98" w:rsidRDefault="00B1095F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průběhu p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ojektu</w:t>
            </w:r>
            <w:r w:rsidR="009D7D22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včetně případných problémů, zhodnocení dodavatele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A5" w:rsidRPr="00846C98" w:rsidTr="001F0FD8">
        <w:trPr>
          <w:trHeight w:val="510"/>
        </w:trPr>
        <w:tc>
          <w:tcPr>
            <w:tcW w:w="899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FA5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naplnění indikátorů</w:t>
            </w:r>
            <w:r w:rsidR="0069764A">
              <w:rPr>
                <w:rStyle w:val="Znakapoznpodarou"/>
                <w:rFonts w:ascii="Segoe UI" w:hAnsi="Segoe U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B95876" w:rsidRPr="00846C98" w:rsidTr="0069764A">
        <w:trPr>
          <w:trHeight w:val="510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levantní indikáto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novaná hodno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kutečná hodnota</w:t>
            </w:r>
          </w:p>
        </w:tc>
      </w:tr>
      <w:tr w:rsidR="0069764A" w:rsidRPr="00846C98" w:rsidTr="0069764A">
        <w:trPr>
          <w:trHeight w:val="510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541" w:rsidRPr="00846C98" w:rsidTr="001F0FD8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1541" w:rsidRPr="0069764A" w:rsidRDefault="0069764A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9764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působ naplnění indikátorů</w:t>
            </w:r>
            <w:r>
              <w:rPr>
                <w:rStyle w:val="Znakapoznpodarou"/>
                <w:rFonts w:ascii="Segoe UI" w:hAnsi="Segoe U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:rsidR="00581541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69764A" w:rsidRPr="00846C98" w:rsidTr="0069764A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64A" w:rsidRDefault="0069764A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BC6401" w:rsidRPr="00846C98" w:rsidRDefault="00BC640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D7D22" w:rsidRPr="00846C98" w:rsidRDefault="008A28FD" w:rsidP="008A28FD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rohlášení </w:t>
      </w:r>
      <w:r w:rsidR="005001C6">
        <w:rPr>
          <w:rFonts w:ascii="Segoe UI" w:hAnsi="Segoe UI" w:cs="Segoe UI"/>
          <w:b/>
          <w:bCs/>
          <w:caps/>
          <w:color w:val="000000"/>
          <w:sz w:val="20"/>
          <w:szCs w:val="20"/>
        </w:rPr>
        <w:t>Žadatele</w:t>
      </w:r>
      <w:r w:rsidR="002073CC">
        <w:rPr>
          <w:rFonts w:ascii="Segoe UI" w:hAnsi="Segoe UI" w:cs="Segoe UI"/>
          <w:b/>
          <w:bCs/>
          <w:caps/>
          <w:color w:val="000000"/>
          <w:sz w:val="20"/>
          <w:szCs w:val="20"/>
        </w:rPr>
        <w:t>*</w:t>
      </w:r>
    </w:p>
    <w:p w:rsidR="009D7D22" w:rsidRPr="00846C98" w:rsidRDefault="009D7D22" w:rsidP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846C98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9D7D22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20"/>
          <w:szCs w:val="20"/>
        </w:rPr>
      </w:pPr>
      <w:r w:rsidRPr="00846C98">
        <w:rPr>
          <w:rFonts w:ascii="Segoe UI" w:hAnsi="Segoe UI" w:cs="Segoe UI"/>
          <w:bCs/>
          <w:i/>
          <w:color w:val="000000"/>
          <w:sz w:val="20"/>
          <w:szCs w:val="20"/>
        </w:rPr>
        <w:t>*vyberte jednu z možností</w:t>
      </w: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C2168B" w:rsidRDefault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7E519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07315</wp:posOffset>
                </wp:positionV>
                <wp:extent cx="1868805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statutárního zástupce</w:t>
                            </w:r>
                          </w:p>
                          <w:p w:rsidR="00FD3D8F" w:rsidRPr="00B84FEF" w:rsidRDefault="002073CC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A2455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říjemce podpory</w:t>
                            </w:r>
                          </w:p>
                          <w:p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85pt;margin-top:8.45pt;width:147.1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" o:allowincell="f" filled="f" stroked="f">
                <v:fill opacity="32896f"/>
                <v:textbox>
                  <w:txbxContent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odpis statutárního zástupce</w:t>
                      </w:r>
                    </w:p>
                    <w:p w:rsidR="00FD3D8F" w:rsidRPr="00B84FEF" w:rsidRDefault="002073CC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A2455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říjemce podpory</w:t>
                      </w:r>
                    </w:p>
                    <w:p w:rsidR="00FD3D8F" w:rsidRDefault="00FD3D8F"/>
                  </w:txbxContent>
                </v:textbox>
              </v:shape>
            </w:pict>
          </mc:Fallback>
        </mc:AlternateContent>
      </w:r>
      <w:r w:rsidR="00FD3D8F" w:rsidRPr="00846C98">
        <w:rPr>
          <w:rFonts w:ascii="Segoe UI" w:hAnsi="Segoe UI" w:cs="Segoe UI"/>
          <w:sz w:val="20"/>
          <w:szCs w:val="20"/>
        </w:rPr>
        <w:t>V ............................................................. dne ....................................</w:t>
      </w: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63129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>Přílohy</w:t>
      </w:r>
      <w:r w:rsidR="00FD3D8F" w:rsidRPr="00846C98">
        <w:rPr>
          <w:rFonts w:ascii="Segoe UI" w:hAnsi="Segoe UI" w:cs="Segoe UI"/>
          <w:color w:val="000000"/>
          <w:sz w:val="20"/>
          <w:szCs w:val="20"/>
          <w:u w:val="single"/>
        </w:rPr>
        <w:t>:</w:t>
      </w:r>
    </w:p>
    <w:p w:rsidR="00BD2FA5" w:rsidRPr="00846C98" w:rsidRDefault="001F0FD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color w:val="000000"/>
          <w:sz w:val="20"/>
          <w:szCs w:val="20"/>
        </w:rPr>
        <w:t>(dle s</w:t>
      </w:r>
      <w:r w:rsidR="00BD2FA5" w:rsidRPr="00846C98">
        <w:rPr>
          <w:rFonts w:ascii="Segoe UI" w:hAnsi="Segoe UI" w:cs="Segoe UI"/>
          <w:i/>
          <w:color w:val="000000"/>
          <w:sz w:val="20"/>
          <w:szCs w:val="20"/>
        </w:rPr>
        <w:t>mlouvy)</w:t>
      </w:r>
    </w:p>
    <w:sectPr w:rsidR="00BD2FA5" w:rsidRPr="00846C98">
      <w:headerReference w:type="default" r:id="rId8"/>
      <w:footerReference w:type="default" r:id="rId9"/>
      <w:pgSz w:w="11907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6" w:rsidRDefault="00736316" w:rsidP="00A71DDB">
      <w:r>
        <w:separator/>
      </w:r>
    </w:p>
  </w:endnote>
  <w:endnote w:type="continuationSeparator" w:id="0">
    <w:p w:rsidR="00736316" w:rsidRDefault="00736316" w:rsidP="00A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 w:rsidP="00752255">
    <w:pPr>
      <w:pStyle w:val="Zpat"/>
    </w:pPr>
    <w:r w:rsidRPr="001356CE">
      <w:rPr>
        <w:rFonts w:ascii="Segoe UI" w:hAnsi="Segoe UI" w:cs="Segoe UI"/>
        <w:noProof/>
        <w:sz w:val="16"/>
        <w:szCs w:val="16"/>
      </w:rPr>
      <w:drawing>
        <wp:inline distT="0" distB="0" distL="0" distR="0">
          <wp:extent cx="5715000" cy="390525"/>
          <wp:effectExtent l="0" t="0" r="0" b="0"/>
          <wp:docPr id="6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255" w:rsidRDefault="00752255">
    <w:pPr>
      <w:pStyle w:val="Zpat"/>
    </w:pPr>
  </w:p>
  <w:p w:rsidR="00A71DDB" w:rsidRDefault="00A71D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6" w:rsidRDefault="00736316" w:rsidP="00A71DDB">
      <w:r>
        <w:separator/>
      </w:r>
    </w:p>
  </w:footnote>
  <w:footnote w:type="continuationSeparator" w:id="0">
    <w:p w:rsidR="00736316" w:rsidRDefault="00736316" w:rsidP="00A71DDB">
      <w:r>
        <w:continuationSeparator/>
      </w:r>
    </w:p>
  </w:footnote>
  <w:footnote w:id="1">
    <w:p w:rsidR="0069764A" w:rsidRPr="00240F9B" w:rsidRDefault="0069764A">
      <w:pPr>
        <w:pStyle w:val="Textpoznpodarou"/>
        <w:rPr>
          <w:rFonts w:ascii="Segoe UI" w:hAnsi="Segoe UI" w:cs="Segoe UI"/>
        </w:rPr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íjemce vyplní všechny indikátory uvedené v žádosti</w:t>
      </w:r>
    </w:p>
  </w:footnote>
  <w:footnote w:id="2">
    <w:p w:rsidR="0069764A" w:rsidRPr="00240F9B" w:rsidRDefault="0069764A">
      <w:pPr>
        <w:pStyle w:val="Textpoznpodarou"/>
        <w:rPr>
          <w:rFonts w:ascii="Segoe UI" w:hAnsi="Segoe UI" w:cs="Segoe UI"/>
        </w:rPr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íjemce popíše způsob, jakým výše uvedené indikátory naplnil</w:t>
      </w:r>
    </w:p>
  </w:footnote>
  <w:footnote w:id="3">
    <w:p w:rsidR="003230EA" w:rsidRDefault="008A28FD">
      <w:pPr>
        <w:pStyle w:val="Textpoznpodarou"/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iložit proto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>
    <w:pPr>
      <w:pStyle w:val="Zhlav"/>
      <w:rPr>
        <w:noProof/>
      </w:rPr>
    </w:pPr>
    <w:r w:rsidRPr="00E010DE">
      <w:rPr>
        <w:noProof/>
      </w:rPr>
      <w:drawing>
        <wp:inline distT="0" distB="0" distL="0" distR="0">
          <wp:extent cx="1581150" cy="571500"/>
          <wp:effectExtent l="0" t="0" r="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                    </w:t>
    </w:r>
    <w:r w:rsidRPr="00E010DE">
      <w:rPr>
        <w:noProof/>
      </w:rPr>
      <w:drawing>
        <wp:inline distT="0" distB="0" distL="0" distR="0">
          <wp:extent cx="1638300" cy="571500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</w:t>
    </w:r>
  </w:p>
  <w:p w:rsidR="00A71DDB" w:rsidRPr="007927A0" w:rsidRDefault="00A71DDB" w:rsidP="007927A0">
    <w:pPr>
      <w:pStyle w:val="Zhlav"/>
      <w:tabs>
        <w:tab w:val="clear" w:pos="9072"/>
      </w:tabs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308BB"/>
    <w:rsid w:val="000514FE"/>
    <w:rsid w:val="0007483C"/>
    <w:rsid w:val="00076E3D"/>
    <w:rsid w:val="000A13C1"/>
    <w:rsid w:val="000C5F66"/>
    <w:rsid w:val="000D01ED"/>
    <w:rsid w:val="000D5540"/>
    <w:rsid w:val="001141E9"/>
    <w:rsid w:val="00127302"/>
    <w:rsid w:val="001356CE"/>
    <w:rsid w:val="00161173"/>
    <w:rsid w:val="001666AF"/>
    <w:rsid w:val="001E1C21"/>
    <w:rsid w:val="001F0FD8"/>
    <w:rsid w:val="001F2752"/>
    <w:rsid w:val="002073CC"/>
    <w:rsid w:val="002150F5"/>
    <w:rsid w:val="00240F9B"/>
    <w:rsid w:val="002766CD"/>
    <w:rsid w:val="0031669D"/>
    <w:rsid w:val="00322206"/>
    <w:rsid w:val="003230EA"/>
    <w:rsid w:val="0034101F"/>
    <w:rsid w:val="00356811"/>
    <w:rsid w:val="00370B82"/>
    <w:rsid w:val="00405535"/>
    <w:rsid w:val="00407564"/>
    <w:rsid w:val="0046373C"/>
    <w:rsid w:val="004D45FB"/>
    <w:rsid w:val="004E10B2"/>
    <w:rsid w:val="005001C6"/>
    <w:rsid w:val="0050179B"/>
    <w:rsid w:val="00502E0A"/>
    <w:rsid w:val="00503B6D"/>
    <w:rsid w:val="005113A5"/>
    <w:rsid w:val="00517488"/>
    <w:rsid w:val="00522E29"/>
    <w:rsid w:val="00530A0D"/>
    <w:rsid w:val="005813A9"/>
    <w:rsid w:val="00581541"/>
    <w:rsid w:val="005B6E37"/>
    <w:rsid w:val="005C50E7"/>
    <w:rsid w:val="005D2CD2"/>
    <w:rsid w:val="005E3486"/>
    <w:rsid w:val="00604623"/>
    <w:rsid w:val="006069BC"/>
    <w:rsid w:val="00631299"/>
    <w:rsid w:val="00635CCF"/>
    <w:rsid w:val="00676D53"/>
    <w:rsid w:val="00680974"/>
    <w:rsid w:val="00682377"/>
    <w:rsid w:val="0069533B"/>
    <w:rsid w:val="0069764A"/>
    <w:rsid w:val="006C1A88"/>
    <w:rsid w:val="006E4D8A"/>
    <w:rsid w:val="00731EC3"/>
    <w:rsid w:val="00736316"/>
    <w:rsid w:val="007430B1"/>
    <w:rsid w:val="00752255"/>
    <w:rsid w:val="00754AC6"/>
    <w:rsid w:val="007560AD"/>
    <w:rsid w:val="00782599"/>
    <w:rsid w:val="00787F3F"/>
    <w:rsid w:val="007927A0"/>
    <w:rsid w:val="007E5198"/>
    <w:rsid w:val="007F3DE8"/>
    <w:rsid w:val="00811D32"/>
    <w:rsid w:val="008160D9"/>
    <w:rsid w:val="00846C98"/>
    <w:rsid w:val="00872797"/>
    <w:rsid w:val="00882AD7"/>
    <w:rsid w:val="008A28FD"/>
    <w:rsid w:val="008B21A8"/>
    <w:rsid w:val="008D5BC6"/>
    <w:rsid w:val="008F0CF9"/>
    <w:rsid w:val="00965637"/>
    <w:rsid w:val="009D7D22"/>
    <w:rsid w:val="009F6782"/>
    <w:rsid w:val="00A13703"/>
    <w:rsid w:val="00A2455C"/>
    <w:rsid w:val="00A43BF5"/>
    <w:rsid w:val="00A52E81"/>
    <w:rsid w:val="00A532D9"/>
    <w:rsid w:val="00A63D88"/>
    <w:rsid w:val="00A71DDB"/>
    <w:rsid w:val="00A93F63"/>
    <w:rsid w:val="00AC6A1B"/>
    <w:rsid w:val="00AF4F47"/>
    <w:rsid w:val="00B00824"/>
    <w:rsid w:val="00B1095F"/>
    <w:rsid w:val="00B15C7E"/>
    <w:rsid w:val="00B84FEF"/>
    <w:rsid w:val="00B8769C"/>
    <w:rsid w:val="00B95876"/>
    <w:rsid w:val="00BC6401"/>
    <w:rsid w:val="00BD2FA5"/>
    <w:rsid w:val="00BE1656"/>
    <w:rsid w:val="00BF7FC1"/>
    <w:rsid w:val="00C2168B"/>
    <w:rsid w:val="00C35551"/>
    <w:rsid w:val="00C521F3"/>
    <w:rsid w:val="00C64857"/>
    <w:rsid w:val="00C65462"/>
    <w:rsid w:val="00C90C09"/>
    <w:rsid w:val="00C971C1"/>
    <w:rsid w:val="00CB4109"/>
    <w:rsid w:val="00CD2D39"/>
    <w:rsid w:val="00CD47C8"/>
    <w:rsid w:val="00D1360A"/>
    <w:rsid w:val="00D142B8"/>
    <w:rsid w:val="00D97AC1"/>
    <w:rsid w:val="00DA264D"/>
    <w:rsid w:val="00DC5929"/>
    <w:rsid w:val="00DC6BC0"/>
    <w:rsid w:val="00DE765F"/>
    <w:rsid w:val="00DF2E70"/>
    <w:rsid w:val="00E009A2"/>
    <w:rsid w:val="00E010DE"/>
    <w:rsid w:val="00EA205C"/>
    <w:rsid w:val="00EA2F05"/>
    <w:rsid w:val="00EF5379"/>
    <w:rsid w:val="00EF6A41"/>
    <w:rsid w:val="00F05B33"/>
    <w:rsid w:val="00F23FA7"/>
    <w:rsid w:val="00F24AE9"/>
    <w:rsid w:val="00F45493"/>
    <w:rsid w:val="00F73206"/>
    <w:rsid w:val="00F930A1"/>
    <w:rsid w:val="00FD3D8F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0E9A0FD-A2AF-4010-983D-981F551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C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46C9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table" w:styleId="Stednseznam2zvraznn1">
    <w:name w:val="Medium List 2 Accent 1"/>
    <w:basedOn w:val="Normlntabulka"/>
    <w:uiPriority w:val="66"/>
    <w:rsid w:val="005815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97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76FA-2124-46F2-BCD6-262E14DD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subject/>
  <dc:creator>Petr Valdman</dc:creator>
  <cp:keywords/>
  <dc:description/>
  <cp:lastModifiedBy>Stefkova Veronika</cp:lastModifiedBy>
  <cp:revision>2</cp:revision>
  <cp:lastPrinted>2018-03-21T09:07:00Z</cp:lastPrinted>
  <dcterms:created xsi:type="dcterms:W3CDTF">2019-04-08T14:17:00Z</dcterms:created>
  <dcterms:modified xsi:type="dcterms:W3CDTF">2019-04-08T14:17:00Z</dcterms:modified>
</cp:coreProperties>
</file>